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BC" w:rsidRPr="009255BC" w:rsidRDefault="009255BC" w:rsidP="0092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А ДАГЕСТАН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ОБРАЗОВАНИЕ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КУШИНСКИЙ РАЙОН»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КАЗЕННОЕ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ОБРАЗОВАТЕЛЬНОЕ УЧРЕЖДЕНИЕ</w:t>
      </w: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«ЧИНИМАХИНСКАЯ ООШ»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55BC" w:rsidRPr="009255BC" w:rsidRDefault="009255BC" w:rsidP="0092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68291   с. Чини       </w:t>
      </w:r>
      <w:r w:rsidR="00563A33" w:rsidRPr="00563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63A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nioosh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ел. 8-938-986-41-01</w:t>
      </w:r>
    </w:p>
    <w:p w:rsidR="009255BC" w:rsidRPr="009255BC" w:rsidRDefault="00563A33" w:rsidP="00925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609</wp:posOffset>
                </wp:positionV>
                <wp:extent cx="5486400" cy="0"/>
                <wp:effectExtent l="0" t="19050" r="19050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1D37F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3pt" to="44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9255BC" w:rsidRPr="009255BC" w:rsidRDefault="009255BC" w:rsidP="009255BC">
      <w:pPr>
        <w:rPr>
          <w:rFonts w:eastAsiaTheme="minorEastAsia"/>
          <w:b/>
          <w:sz w:val="24"/>
          <w:szCs w:val="24"/>
          <w:lang w:eastAsia="ru-RU"/>
        </w:rPr>
      </w:pPr>
      <w:r w:rsidRPr="009255BC">
        <w:rPr>
          <w:rFonts w:eastAsiaTheme="minorEastAsia"/>
          <w:b/>
          <w:sz w:val="24"/>
          <w:szCs w:val="24"/>
          <w:lang w:eastAsia="ru-RU"/>
        </w:rPr>
        <w:t>«</w:t>
      </w:r>
      <w:r>
        <w:rPr>
          <w:rFonts w:eastAsiaTheme="minorEastAsia"/>
          <w:b/>
          <w:sz w:val="24"/>
          <w:szCs w:val="24"/>
          <w:lang w:eastAsia="ru-RU"/>
        </w:rPr>
        <w:t>04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»  </w:t>
      </w:r>
      <w:r>
        <w:rPr>
          <w:rFonts w:eastAsiaTheme="minorEastAsia"/>
          <w:b/>
          <w:sz w:val="24"/>
          <w:szCs w:val="24"/>
          <w:lang w:eastAsia="ru-RU"/>
        </w:rPr>
        <w:t>но</w:t>
      </w:r>
      <w:r w:rsidRPr="009255BC">
        <w:rPr>
          <w:rFonts w:eastAsiaTheme="minorEastAsia"/>
          <w:b/>
          <w:sz w:val="24"/>
          <w:szCs w:val="24"/>
          <w:u w:val="single"/>
          <w:lang w:eastAsia="ru-RU"/>
        </w:rPr>
        <w:t>ябрь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 20</w:t>
      </w:r>
      <w:r w:rsidR="008D3C64">
        <w:rPr>
          <w:rFonts w:eastAsiaTheme="minorEastAsia"/>
          <w:b/>
          <w:sz w:val="24"/>
          <w:szCs w:val="24"/>
          <w:lang w:eastAsia="ru-RU"/>
        </w:rPr>
        <w:t>20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 г.</w:t>
      </w:r>
    </w:p>
    <w:p w:rsidR="00093725" w:rsidRPr="008A0344" w:rsidRDefault="009255BC" w:rsidP="009255BC">
      <w:pPr>
        <w:spacing w:after="0" w:line="240" w:lineRule="auto"/>
        <w:rPr>
          <w:rFonts w:ascii="Arial" w:eastAsia="Times New Roman" w:hAnsi="Arial" w:cs="Arial"/>
          <w:color w:val="002060"/>
          <w:kern w:val="36"/>
          <w:sz w:val="39"/>
          <w:szCs w:val="39"/>
          <w:lang w:eastAsia="ru-RU"/>
        </w:rPr>
      </w:pPr>
      <w:r w:rsidRPr="008A0344">
        <w:rPr>
          <w:rFonts w:ascii="Times New Roman" w:hAnsi="Times New Roman" w:cs="Times New Roman"/>
          <w:b/>
          <w:color w:val="002060"/>
        </w:rPr>
        <w:t xml:space="preserve"> </w:t>
      </w:r>
    </w:p>
    <w:p w:rsidR="00093725" w:rsidRPr="009255BC" w:rsidRDefault="00093725" w:rsidP="00093725">
      <w:pPr>
        <w:tabs>
          <w:tab w:val="left" w:pos="5685"/>
        </w:tabs>
        <w:ind w:left="-1134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55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дел образования администрация МО «Акушинский район»</w:t>
      </w:r>
    </w:p>
    <w:p w:rsidR="00A95BB2" w:rsidRDefault="00093725" w:rsidP="00A95BB2">
      <w:pPr>
        <w:tabs>
          <w:tab w:val="left" w:pos="5685"/>
        </w:tabs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92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9255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55BC">
        <w:rPr>
          <w:rFonts w:ascii="Times New Roman" w:eastAsia="Calibri" w:hAnsi="Times New Roman" w:cs="Times New Roman"/>
          <w:sz w:val="24"/>
          <w:szCs w:val="24"/>
        </w:rPr>
        <w:t>На ваше письмо №</w:t>
      </w:r>
      <w:r w:rsidR="008D3C64">
        <w:rPr>
          <w:rFonts w:ascii="Times New Roman" w:eastAsia="Calibri" w:hAnsi="Times New Roman" w:cs="Times New Roman"/>
          <w:sz w:val="24"/>
          <w:szCs w:val="24"/>
        </w:rPr>
        <w:t>468</w:t>
      </w:r>
      <w:r w:rsidR="00C80B33" w:rsidRPr="00925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5B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227DA" w:rsidRPr="009255BC">
        <w:rPr>
          <w:rFonts w:ascii="Times New Roman" w:eastAsia="Calibri" w:hAnsi="Times New Roman" w:cs="Times New Roman"/>
          <w:sz w:val="24"/>
          <w:szCs w:val="24"/>
        </w:rPr>
        <w:t>2</w:t>
      </w:r>
      <w:r w:rsidR="008D3C64">
        <w:rPr>
          <w:rFonts w:ascii="Times New Roman" w:eastAsia="Calibri" w:hAnsi="Times New Roman" w:cs="Times New Roman"/>
          <w:sz w:val="24"/>
          <w:szCs w:val="24"/>
        </w:rPr>
        <w:t>9</w:t>
      </w:r>
      <w:r w:rsidRPr="009255BC">
        <w:rPr>
          <w:rFonts w:ascii="Times New Roman" w:eastAsia="Calibri" w:hAnsi="Times New Roman" w:cs="Times New Roman"/>
          <w:sz w:val="24"/>
          <w:szCs w:val="24"/>
        </w:rPr>
        <w:t>.</w:t>
      </w:r>
      <w:r w:rsidR="00C80B33" w:rsidRPr="009255BC">
        <w:rPr>
          <w:rFonts w:ascii="Times New Roman" w:eastAsia="Calibri" w:hAnsi="Times New Roman" w:cs="Times New Roman"/>
          <w:sz w:val="24"/>
          <w:szCs w:val="24"/>
        </w:rPr>
        <w:t>10</w:t>
      </w:r>
      <w:r w:rsidR="00764FB1" w:rsidRPr="009255BC">
        <w:rPr>
          <w:rFonts w:ascii="Times New Roman" w:eastAsia="Calibri" w:hAnsi="Times New Roman" w:cs="Times New Roman"/>
          <w:sz w:val="24"/>
          <w:szCs w:val="24"/>
        </w:rPr>
        <w:t>.</w:t>
      </w:r>
      <w:r w:rsidR="008D3C64">
        <w:rPr>
          <w:rFonts w:ascii="Times New Roman" w:eastAsia="Calibri" w:hAnsi="Times New Roman" w:cs="Times New Roman"/>
          <w:sz w:val="24"/>
          <w:szCs w:val="24"/>
        </w:rPr>
        <w:t>2020</w:t>
      </w:r>
      <w:r w:rsidR="00A95BB2" w:rsidRPr="009255B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9255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55BC" w:rsidRPr="009255BC" w:rsidRDefault="009255BC" w:rsidP="009255BC">
      <w:pPr>
        <w:pStyle w:val="a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255BC">
        <w:rPr>
          <w:rFonts w:ascii="Times New Roman" w:eastAsia="Calibri" w:hAnsi="Times New Roman"/>
          <w:b/>
          <w:sz w:val="28"/>
          <w:szCs w:val="28"/>
        </w:rPr>
        <w:t>О проведении мероприятий, посвященных празднованию в</w:t>
      </w:r>
    </w:p>
    <w:p w:rsidR="009255BC" w:rsidRPr="009255BC" w:rsidRDefault="009255BC" w:rsidP="009255BC">
      <w:pPr>
        <w:pStyle w:val="a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255BC">
        <w:rPr>
          <w:rFonts w:ascii="Times New Roman" w:eastAsia="Calibri" w:hAnsi="Times New Roman"/>
          <w:b/>
          <w:sz w:val="28"/>
          <w:szCs w:val="28"/>
        </w:rPr>
        <w:t>Республике Дагестан Дня народного единства</w:t>
      </w:r>
    </w:p>
    <w:p w:rsidR="00F016EC" w:rsidRPr="00F016EC" w:rsidRDefault="003B4CC5" w:rsidP="00F016EC">
      <w:pPr>
        <w:pStyle w:val="a3"/>
        <w:ind w:left="-1134" w:firstLine="425"/>
        <w:rPr>
          <w:sz w:val="28"/>
          <w:szCs w:val="28"/>
        </w:rPr>
      </w:pPr>
      <w:r w:rsidRPr="00F016EC">
        <w:rPr>
          <w:sz w:val="28"/>
          <w:szCs w:val="28"/>
        </w:rPr>
        <w:t>С целью воспитания у учащихся социально значимых ценностей, гражданственности и патриотизма, повышения культуры межнациональных и межэтнических отношений, формирования чувства гордости за свою страну, в ознаменование празднования Дня народного единства 4 ноября 2014 года, 2</w:t>
      </w:r>
      <w:r w:rsidR="008D3C64">
        <w:rPr>
          <w:sz w:val="28"/>
          <w:szCs w:val="28"/>
        </w:rPr>
        <w:t>9</w:t>
      </w:r>
      <w:r w:rsidR="00AE5CFE" w:rsidRPr="00F016EC">
        <w:rPr>
          <w:sz w:val="28"/>
          <w:szCs w:val="28"/>
        </w:rPr>
        <w:t xml:space="preserve"> </w:t>
      </w:r>
      <w:r w:rsidRPr="00F016EC">
        <w:rPr>
          <w:sz w:val="28"/>
          <w:szCs w:val="28"/>
        </w:rPr>
        <w:t>ноября в</w:t>
      </w:r>
      <w:r w:rsidR="00AE5CFE" w:rsidRPr="00F016EC">
        <w:rPr>
          <w:sz w:val="28"/>
          <w:szCs w:val="28"/>
        </w:rPr>
        <w:t xml:space="preserve"> </w:t>
      </w:r>
      <w:r w:rsidR="009255BC" w:rsidRPr="00F016EC">
        <w:rPr>
          <w:sz w:val="28"/>
          <w:szCs w:val="28"/>
        </w:rPr>
        <w:t>МКОУ «Чинимахинская ООШ»</w:t>
      </w:r>
      <w:r w:rsidRPr="00F016EC">
        <w:rPr>
          <w:sz w:val="28"/>
          <w:szCs w:val="28"/>
        </w:rPr>
        <w:t xml:space="preserve"> прошла декада, посвященная Дню народного единства.</w:t>
      </w:r>
    </w:p>
    <w:p w:rsidR="009255BC" w:rsidRPr="00F016EC" w:rsidRDefault="009255BC" w:rsidP="009255BC">
      <w:pPr>
        <w:pStyle w:val="a3"/>
        <w:ind w:left="-1134" w:firstLine="425"/>
        <w:rPr>
          <w:sz w:val="28"/>
          <w:szCs w:val="28"/>
        </w:rPr>
      </w:pPr>
      <w:r w:rsidRPr="00F016EC">
        <w:rPr>
          <w:sz w:val="28"/>
          <w:szCs w:val="28"/>
        </w:rPr>
        <w:t>2</w:t>
      </w:r>
      <w:r w:rsidR="008D3C64">
        <w:rPr>
          <w:sz w:val="28"/>
          <w:szCs w:val="28"/>
        </w:rPr>
        <w:t>9</w:t>
      </w:r>
      <w:r w:rsidRPr="00F016EC">
        <w:rPr>
          <w:sz w:val="28"/>
          <w:szCs w:val="28"/>
        </w:rPr>
        <w:t xml:space="preserve"> ноября пионервожатая</w:t>
      </w:r>
      <w:r w:rsidR="00F016EC" w:rsidRPr="00F016EC">
        <w:rPr>
          <w:sz w:val="28"/>
          <w:szCs w:val="28"/>
        </w:rPr>
        <w:t xml:space="preserve"> Алиева З.А.</w:t>
      </w:r>
      <w:r w:rsidRPr="00F016EC">
        <w:rPr>
          <w:sz w:val="28"/>
          <w:szCs w:val="28"/>
        </w:rPr>
        <w:t xml:space="preserve"> провела общешкольную линейку</w:t>
      </w:r>
      <w:r w:rsidR="00F016EC" w:rsidRPr="00F016EC">
        <w:rPr>
          <w:sz w:val="28"/>
          <w:szCs w:val="28"/>
        </w:rPr>
        <w:t>, под названием «Мы едины»</w:t>
      </w:r>
      <w:r w:rsidRPr="00F016EC">
        <w:rPr>
          <w:sz w:val="28"/>
          <w:szCs w:val="28"/>
        </w:rPr>
        <w:t xml:space="preserve"> </w:t>
      </w:r>
    </w:p>
    <w:p w:rsidR="000B4140" w:rsidRDefault="000B4140" w:rsidP="000B4140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t xml:space="preserve">   </w:t>
      </w:r>
      <w:r w:rsidR="00563A33">
        <w:rPr>
          <w:noProof/>
          <w:color w:val="000000"/>
          <w:sz w:val="27"/>
          <w:szCs w:val="27"/>
        </w:rPr>
        <w:drawing>
          <wp:inline distT="0" distB="0" distL="0" distR="0">
            <wp:extent cx="2505075" cy="1885950"/>
            <wp:effectExtent l="152400" t="152400" r="142875" b="133350"/>
            <wp:docPr id="5" name="Рисунок 1" descr="20181208_10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208_10324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5CFE" w:rsidRPr="000B4140" w:rsidRDefault="000B4140" w:rsidP="000B4140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  <w:r w:rsidRPr="000B4140">
        <w:rPr>
          <w:noProof/>
          <w:color w:val="000000"/>
          <w:sz w:val="27"/>
          <w:szCs w:val="27"/>
        </w:rPr>
        <w:object w:dxaOrig="10635" w:dyaOrig="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0pt;height:2in" o:ole="">
            <v:imagedata r:id="rId6" o:title=""/>
          </v:shape>
          <o:OLEObject Type="Embed" ProgID="AcroExch.Document.DC" ShapeID="_x0000_i1040" DrawAspect="Content" ObjectID="_1665752579" r:id="rId7"/>
        </w:object>
      </w:r>
    </w:p>
    <w:p w:rsidR="00F016EC" w:rsidRDefault="00F016EC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</w:p>
    <w:p w:rsidR="00F016EC" w:rsidRDefault="00F016EC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</w:p>
    <w:p w:rsidR="00F016EC" w:rsidRDefault="00F016EC" w:rsidP="009255BC">
      <w:pPr>
        <w:pStyle w:val="a3"/>
        <w:ind w:left="-1134" w:firstLine="425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t>Учитель рисовании Будайчиева П.М. провела конкурс рисунков посвященный Дню народного единства</w:t>
      </w:r>
    </w:p>
    <w:p w:rsidR="00AE5CFE" w:rsidRDefault="00563A33" w:rsidP="003B4CC5">
      <w:pPr>
        <w:pStyle w:val="a3"/>
        <w:ind w:left="-1134" w:firstLine="42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076575" cy="2314575"/>
            <wp:effectExtent l="0" t="0" r="0" b="0"/>
            <wp:docPr id="2" name="Рисунок 2" descr="20181211_1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211_113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6EC">
        <w:rPr>
          <w:color w:val="000000"/>
          <w:sz w:val="27"/>
          <w:szCs w:val="27"/>
        </w:rPr>
        <w:t xml:space="preserve">  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067050" cy="2286000"/>
            <wp:effectExtent l="0" t="0" r="0" b="0"/>
            <wp:docPr id="3" name="Рисунок 3" descr="20181211_11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1211_1130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EC" w:rsidRDefault="00F016EC" w:rsidP="00F016EC">
      <w:pPr>
        <w:pStyle w:val="a3"/>
        <w:ind w:left="-1134" w:firstLine="42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была оформлена стенгазета на данную тему</w:t>
      </w:r>
    </w:p>
    <w:p w:rsidR="003B4CC5" w:rsidRDefault="00563A33" w:rsidP="00AE5CFE">
      <w:pPr>
        <w:pStyle w:val="a3"/>
        <w:ind w:left="-1134" w:firstLine="425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34075" cy="4248150"/>
            <wp:effectExtent l="0" t="0" r="0" b="0"/>
            <wp:docPr id="4" name="Рисунок 4" descr="f2093b17-f45d-4d49-bf99-fba10652ea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2093b17-f45d-4d49-bf99-fba10652ea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FE" w:rsidRPr="00F016EC" w:rsidRDefault="00AE5CFE" w:rsidP="00AE5CFE">
      <w:pPr>
        <w:pStyle w:val="a3"/>
        <w:ind w:left="-1134" w:firstLine="425"/>
        <w:rPr>
          <w:sz w:val="28"/>
          <w:szCs w:val="28"/>
        </w:rPr>
      </w:pPr>
      <w:r w:rsidRPr="00F016EC">
        <w:rPr>
          <w:sz w:val="28"/>
          <w:szCs w:val="28"/>
        </w:rPr>
        <w:t>Проведенные мероприятия стали возможностью напомнить нам всем о наших общих корнях, в полной мере осознать, что единство народов во все времена было и оста</w:t>
      </w:r>
      <w:r w:rsidR="00F016EC">
        <w:rPr>
          <w:sz w:val="28"/>
          <w:szCs w:val="28"/>
        </w:rPr>
        <w:t>ётся главной национальной идеей</w:t>
      </w:r>
      <w:r w:rsidRPr="00F016EC">
        <w:rPr>
          <w:sz w:val="28"/>
          <w:szCs w:val="28"/>
        </w:rPr>
        <w:t xml:space="preserve"> России. В результате проделанной работы все учащиеся школы были охвачены мероприятиями, посвященными Дню народного единства.</w:t>
      </w:r>
    </w:p>
    <w:p w:rsidR="00AE5CFE" w:rsidRPr="00F016EC" w:rsidRDefault="00AE5CFE" w:rsidP="00331C08">
      <w:pPr>
        <w:spacing w:after="0"/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CFE" w:rsidRPr="00F016EC" w:rsidRDefault="00AE5CFE" w:rsidP="00AE5CFE">
      <w:pPr>
        <w:rPr>
          <w:rFonts w:ascii="Times New Roman" w:hAnsi="Times New Roman" w:cs="Times New Roman"/>
          <w:sz w:val="24"/>
          <w:szCs w:val="24"/>
        </w:rPr>
      </w:pPr>
    </w:p>
    <w:p w:rsidR="00331C08" w:rsidRPr="00F016EC" w:rsidRDefault="00F016EC" w:rsidP="00AE5CFE">
      <w:pPr>
        <w:tabs>
          <w:tab w:val="left" w:pos="59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016EC">
        <w:rPr>
          <w:rFonts w:ascii="Times New Roman" w:hAnsi="Times New Roman" w:cs="Times New Roman"/>
          <w:b/>
          <w:i/>
          <w:sz w:val="28"/>
          <w:szCs w:val="28"/>
        </w:rPr>
        <w:t xml:space="preserve">Директор </w:t>
      </w:r>
      <w:r w:rsidR="00563A33">
        <w:rPr>
          <w:rFonts w:ascii="Times New Roman" w:hAnsi="Times New Roman" w:cs="Times New Roman"/>
          <w:b/>
          <w:i/>
          <w:sz w:val="28"/>
          <w:szCs w:val="28"/>
        </w:rPr>
        <w:t xml:space="preserve">школы:   </w:t>
      </w:r>
      <w:r w:rsidRPr="00F016EC">
        <w:rPr>
          <w:rFonts w:ascii="Times New Roman" w:hAnsi="Times New Roman" w:cs="Times New Roman"/>
          <w:b/>
          <w:i/>
          <w:sz w:val="28"/>
          <w:szCs w:val="28"/>
        </w:rPr>
        <w:t xml:space="preserve">  ________ </w:t>
      </w:r>
      <w:r w:rsidR="00563A3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bookmarkStart w:id="0" w:name="_GoBack"/>
      <w:bookmarkEnd w:id="0"/>
      <w:r w:rsidRPr="00F016EC">
        <w:rPr>
          <w:rFonts w:ascii="Times New Roman" w:hAnsi="Times New Roman" w:cs="Times New Roman"/>
          <w:b/>
          <w:i/>
          <w:sz w:val="28"/>
          <w:szCs w:val="28"/>
        </w:rPr>
        <w:t>С.М. Магомедова</w:t>
      </w:r>
    </w:p>
    <w:sectPr w:rsidR="00331C08" w:rsidRPr="00F016EC" w:rsidSect="00331C0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25"/>
    <w:rsid w:val="00015C02"/>
    <w:rsid w:val="000438F2"/>
    <w:rsid w:val="00093725"/>
    <w:rsid w:val="000B4140"/>
    <w:rsid w:val="00305C81"/>
    <w:rsid w:val="00331C08"/>
    <w:rsid w:val="00342D82"/>
    <w:rsid w:val="003B4CC5"/>
    <w:rsid w:val="004227DA"/>
    <w:rsid w:val="00563A33"/>
    <w:rsid w:val="005C65F0"/>
    <w:rsid w:val="00764FB1"/>
    <w:rsid w:val="00770695"/>
    <w:rsid w:val="007765B0"/>
    <w:rsid w:val="007C0287"/>
    <w:rsid w:val="008A0344"/>
    <w:rsid w:val="008D3C64"/>
    <w:rsid w:val="008E5D30"/>
    <w:rsid w:val="009255BC"/>
    <w:rsid w:val="009B5D6B"/>
    <w:rsid w:val="00A328C0"/>
    <w:rsid w:val="00A95BB2"/>
    <w:rsid w:val="00AE5CFE"/>
    <w:rsid w:val="00B90159"/>
    <w:rsid w:val="00BB47EA"/>
    <w:rsid w:val="00C72A8E"/>
    <w:rsid w:val="00C80B33"/>
    <w:rsid w:val="00C8194E"/>
    <w:rsid w:val="00D7705C"/>
    <w:rsid w:val="00E03F86"/>
    <w:rsid w:val="00E11AB9"/>
    <w:rsid w:val="00E97563"/>
    <w:rsid w:val="00ED30CF"/>
    <w:rsid w:val="00F016EC"/>
    <w:rsid w:val="00F6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B43C3A7"/>
  <w15:docId w15:val="{7B6B61B2-2C41-48DD-B7D1-9B8AE87A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6B"/>
  </w:style>
  <w:style w:type="paragraph" w:styleId="1">
    <w:name w:val="heading 1"/>
    <w:basedOn w:val="a"/>
    <w:link w:val="10"/>
    <w:uiPriority w:val="9"/>
    <w:qFormat/>
    <w:rsid w:val="00093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B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725"/>
    <w:rPr>
      <w:b/>
      <w:bCs/>
    </w:rPr>
  </w:style>
  <w:style w:type="character" w:styleId="a5">
    <w:name w:val="Emphasis"/>
    <w:basedOn w:val="a0"/>
    <w:uiPriority w:val="20"/>
    <w:qFormat/>
    <w:rsid w:val="000937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2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93725"/>
    <w:rPr>
      <w:color w:val="0000FF" w:themeColor="hyperlink"/>
      <w:u w:val="single"/>
    </w:rPr>
  </w:style>
  <w:style w:type="paragraph" w:customStyle="1" w:styleId="Default">
    <w:name w:val="Default"/>
    <w:rsid w:val="00A9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80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C80B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unhideWhenUsed/>
    <w:rsid w:val="00331C08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31C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4338-D23D-45E6-8BA6-7DC5E9D2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lярхlя</dc:creator>
  <cp:lastModifiedBy>Пользователь Windows</cp:lastModifiedBy>
  <cp:revision>2</cp:revision>
  <dcterms:created xsi:type="dcterms:W3CDTF">2020-11-01T13:17:00Z</dcterms:created>
  <dcterms:modified xsi:type="dcterms:W3CDTF">2020-11-01T13:17:00Z</dcterms:modified>
</cp:coreProperties>
</file>